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56" w:rsidRPr="000601F1" w:rsidRDefault="00CB1656" w:rsidP="00CB165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D81650" wp14:editId="27DCD547">
                <wp:simplePos x="0" y="0"/>
                <wp:positionH relativeFrom="column">
                  <wp:posOffset>3590925</wp:posOffset>
                </wp:positionH>
                <wp:positionV relativeFrom="paragraph">
                  <wp:posOffset>3095625</wp:posOffset>
                </wp:positionV>
                <wp:extent cx="0" cy="98107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D4A1E" id="Straight Connector 4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75pt,243.75pt" to="282.7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ED2F1" wp14:editId="2E1F52B3">
                <wp:simplePos x="0" y="0"/>
                <wp:positionH relativeFrom="column">
                  <wp:posOffset>-390525</wp:posOffset>
                </wp:positionH>
                <wp:positionV relativeFrom="paragraph">
                  <wp:posOffset>95250</wp:posOffset>
                </wp:positionV>
                <wp:extent cx="1885950" cy="1038225"/>
                <wp:effectExtent l="38100" t="38100" r="38100" b="476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Henderson County Community Organizations Active in Disasters (COAD) full Activatio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D2F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30.75pt;margin-top:7.5pt;width:148.5pt;height:8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" fillcolor="white [3201]" strokeweight="6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t>Henderson County Community Organizations Active in Disasters (COAD) full Activation 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B46D21" wp14:editId="5ECB4522">
                <wp:simplePos x="0" y="0"/>
                <wp:positionH relativeFrom="column">
                  <wp:posOffset>5267325</wp:posOffset>
                </wp:positionH>
                <wp:positionV relativeFrom="paragraph">
                  <wp:posOffset>3095624</wp:posOffset>
                </wp:positionV>
                <wp:extent cx="0" cy="9810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AD604" id="Straight Connector 4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243.75pt" to="414.7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280165" wp14:editId="14CA5A95">
                <wp:simplePos x="0" y="0"/>
                <wp:positionH relativeFrom="column">
                  <wp:posOffset>4410075</wp:posOffset>
                </wp:positionH>
                <wp:positionV relativeFrom="paragraph">
                  <wp:posOffset>3838575</wp:posOffset>
                </wp:positionV>
                <wp:extent cx="0" cy="23812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5AA53" id="Straight Connector 4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302.25pt" to="347.2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1C645" wp14:editId="09200B21">
                <wp:simplePos x="0" y="0"/>
                <wp:positionH relativeFrom="column">
                  <wp:posOffset>2771775</wp:posOffset>
                </wp:positionH>
                <wp:positionV relativeFrom="paragraph">
                  <wp:posOffset>3838575</wp:posOffset>
                </wp:positionV>
                <wp:extent cx="0" cy="238125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1CB49" id="Straight Connector 3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5pt,302.25pt" to="218.2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zitgEAAMQDAAAOAAAAZHJzL2Uyb0RvYy54bWysU02P0zAQvSPxHyzfaZKuQEv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79E19" wp14:editId="1558E5E6">
                <wp:simplePos x="0" y="0"/>
                <wp:positionH relativeFrom="column">
                  <wp:posOffset>1885950</wp:posOffset>
                </wp:positionH>
                <wp:positionV relativeFrom="paragraph">
                  <wp:posOffset>3095624</wp:posOffset>
                </wp:positionV>
                <wp:extent cx="0" cy="9810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32D47" id="Straight Connector 3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43.75pt" to="148.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8609B" wp14:editId="3B1EC8B1">
                <wp:simplePos x="0" y="0"/>
                <wp:positionH relativeFrom="column">
                  <wp:posOffset>1028700</wp:posOffset>
                </wp:positionH>
                <wp:positionV relativeFrom="paragraph">
                  <wp:posOffset>3838575</wp:posOffset>
                </wp:positionV>
                <wp:extent cx="0" cy="238125"/>
                <wp:effectExtent l="0" t="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473B5" id="Straight Connector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302.25pt" to="81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B4tgEAAMQDAAAOAAAAZHJzL2Uyb0RvYy54bWysU02P0zAQvSPxHyzfaZKugFX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5F27D" wp14:editId="2A346420">
                <wp:simplePos x="0" y="0"/>
                <wp:positionH relativeFrom="column">
                  <wp:posOffset>238125</wp:posOffset>
                </wp:positionH>
                <wp:positionV relativeFrom="paragraph">
                  <wp:posOffset>3095624</wp:posOffset>
                </wp:positionV>
                <wp:extent cx="0" cy="98107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3B372" id="Straight Connector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43.75pt" to="18.7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F1FABD" wp14:editId="7C2CF9B3">
                <wp:simplePos x="0" y="0"/>
                <wp:positionH relativeFrom="column">
                  <wp:posOffset>-390525</wp:posOffset>
                </wp:positionH>
                <wp:positionV relativeFrom="paragraph">
                  <wp:posOffset>4076700</wp:posOffset>
                </wp:positionV>
                <wp:extent cx="6257925" cy="4857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656" w:rsidRPr="007C6B85" w:rsidRDefault="00CB1656" w:rsidP="00CB16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Annex Committee members – </w:t>
                            </w:r>
                            <w:r w:rsidRPr="007C6B85">
                              <w:rPr>
                                <w:i/>
                              </w:rPr>
                              <w:t>may be some member agencies that provide services to more than one Annex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FABD" id="Text Box 35" o:spid="_x0000_s1027" type="#_x0000_t202" style="position:absolute;margin-left:-30.75pt;margin-top:321pt;width:492.75pt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" fillcolor="white [3201]" strokeweight=".5pt">
                <v:textbox>
                  <w:txbxContent>
                    <w:p w:rsidR="00CB1656" w:rsidRPr="007C6B85" w:rsidRDefault="00CB1656" w:rsidP="00CB1656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Annex Committee members – </w:t>
                      </w:r>
                      <w:r w:rsidRPr="007C6B85">
                        <w:rPr>
                          <w:i/>
                        </w:rPr>
                        <w:t>may be some member agencies that provide services to more than one Annex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44E72" wp14:editId="5CF2665F">
                <wp:simplePos x="0" y="0"/>
                <wp:positionH relativeFrom="column">
                  <wp:posOffset>4410075</wp:posOffset>
                </wp:positionH>
                <wp:positionV relativeFrom="paragraph">
                  <wp:posOffset>2371725</wp:posOffset>
                </wp:positionV>
                <wp:extent cx="0" cy="781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90935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86.75pt" to="347.2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E271F" wp14:editId="033FBD96">
                <wp:simplePos x="0" y="0"/>
                <wp:positionH relativeFrom="column">
                  <wp:posOffset>2714625</wp:posOffset>
                </wp:positionH>
                <wp:positionV relativeFrom="paragraph">
                  <wp:posOffset>2428875</wp:posOffset>
                </wp:positionV>
                <wp:extent cx="0" cy="77152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4B13F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91.25pt" to="213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8D77E" wp14:editId="4E4FD8DD">
                <wp:simplePos x="0" y="0"/>
                <wp:positionH relativeFrom="column">
                  <wp:posOffset>1028700</wp:posOffset>
                </wp:positionH>
                <wp:positionV relativeFrom="paragraph">
                  <wp:posOffset>2371725</wp:posOffset>
                </wp:positionV>
                <wp:extent cx="0" cy="8382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BFE04" id="Straight Connector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86.75pt" to="81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F69D4" wp14:editId="63CBD829">
                <wp:simplePos x="0" y="0"/>
                <wp:positionH relativeFrom="column">
                  <wp:posOffset>3590925</wp:posOffset>
                </wp:positionH>
                <wp:positionV relativeFrom="paragraph">
                  <wp:posOffset>2371725</wp:posOffset>
                </wp:positionV>
                <wp:extent cx="0" cy="2857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467D9" id="Straight Connector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86.75pt" to="282.7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0772F" wp14:editId="44591B31">
                <wp:simplePos x="0" y="0"/>
                <wp:positionH relativeFrom="column">
                  <wp:posOffset>1885950</wp:posOffset>
                </wp:positionH>
                <wp:positionV relativeFrom="paragraph">
                  <wp:posOffset>2371725</wp:posOffset>
                </wp:positionV>
                <wp:extent cx="0" cy="2952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01B24"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186.75pt" to="148.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50DD4" wp14:editId="0AA04E7E">
                <wp:simplePos x="0" y="0"/>
                <wp:positionH relativeFrom="column">
                  <wp:posOffset>5267325</wp:posOffset>
                </wp:positionH>
                <wp:positionV relativeFrom="paragraph">
                  <wp:posOffset>2371725</wp:posOffset>
                </wp:positionV>
                <wp:extent cx="0" cy="2952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D8C2D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86.75pt" to="414.7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FEE65" wp14:editId="0999827E">
                <wp:simplePos x="0" y="0"/>
                <wp:positionH relativeFrom="column">
                  <wp:posOffset>238125</wp:posOffset>
                </wp:positionH>
                <wp:positionV relativeFrom="paragraph">
                  <wp:posOffset>2371725</wp:posOffset>
                </wp:positionV>
                <wp:extent cx="0" cy="2857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56F52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86.75pt" to="18.7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9XuAEAAMQDAAAOAAAAZHJzL2Uyb0RvYy54bWysU8GO0zAQvSPxD5bvNG3Rwip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6D9A3" wp14:editId="0277F685">
                <wp:simplePos x="0" y="0"/>
                <wp:positionH relativeFrom="column">
                  <wp:posOffset>2714625</wp:posOffset>
                </wp:positionH>
                <wp:positionV relativeFrom="paragraph">
                  <wp:posOffset>2228850</wp:posOffset>
                </wp:positionV>
                <wp:extent cx="0" cy="20002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9FB27"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75.5pt" to="213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8F78D" wp14:editId="577DAEA5">
                <wp:simplePos x="0" y="0"/>
                <wp:positionH relativeFrom="column">
                  <wp:posOffset>2714625</wp:posOffset>
                </wp:positionH>
                <wp:positionV relativeFrom="paragraph">
                  <wp:posOffset>1571625</wp:posOffset>
                </wp:positionV>
                <wp:extent cx="0" cy="3333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A83C4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23.75pt" to="213.7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1D94B" wp14:editId="5B19D48E">
                <wp:simplePos x="0" y="0"/>
                <wp:positionH relativeFrom="column">
                  <wp:posOffset>2714625</wp:posOffset>
                </wp:positionH>
                <wp:positionV relativeFrom="paragraph">
                  <wp:posOffset>1000125</wp:posOffset>
                </wp:positionV>
                <wp:extent cx="0" cy="2476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1D9DE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78.75pt" to="213.7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C4247" wp14:editId="5087467A">
                <wp:simplePos x="0" y="0"/>
                <wp:positionH relativeFrom="column">
                  <wp:posOffset>2714625</wp:posOffset>
                </wp:positionH>
                <wp:positionV relativeFrom="paragraph">
                  <wp:posOffset>419100</wp:posOffset>
                </wp:positionV>
                <wp:extent cx="0" cy="2571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980E4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33pt" to="213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8F5E" wp14:editId="10EFCFF5">
                <wp:simplePos x="0" y="0"/>
                <wp:positionH relativeFrom="column">
                  <wp:posOffset>1371600</wp:posOffset>
                </wp:positionH>
                <wp:positionV relativeFrom="paragraph">
                  <wp:posOffset>2667000</wp:posOffset>
                </wp:positionV>
                <wp:extent cx="1190625" cy="4286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Citizen Corps  Annex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8F5E" id="Text Box 10" o:spid="_x0000_s1028" type="#_x0000_t202" style="position:absolute;margin-left:108pt;margin-top:210pt;width:93.75pt;height:3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" fillcolor="white [3201]" strokeweight=".5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t>Citizen Corps  Annex 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6D700" wp14:editId="4912D36C">
                <wp:simplePos x="0" y="0"/>
                <wp:positionH relativeFrom="column">
                  <wp:posOffset>-390525</wp:posOffset>
                </wp:positionH>
                <wp:positionV relativeFrom="paragraph">
                  <wp:posOffset>2657475</wp:posOffset>
                </wp:positionV>
                <wp:extent cx="1190625" cy="4381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Mass Care Annex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D700" id="Text Box 12" o:spid="_x0000_s1029" type="#_x0000_t202" style="position:absolute;margin-left:-30.75pt;margin-top:209.25pt;width:93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" fillcolor="white [3201]" strokeweight=".5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t>Mass Care Annex 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5A774" wp14:editId="75360972">
                <wp:simplePos x="0" y="0"/>
                <wp:positionH relativeFrom="column">
                  <wp:posOffset>361950</wp:posOffset>
                </wp:positionH>
                <wp:positionV relativeFrom="paragraph">
                  <wp:posOffset>3209925</wp:posOffset>
                </wp:positionV>
                <wp:extent cx="1190625" cy="628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Agriculture Annex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774" id="Text Box 11" o:spid="_x0000_s1030" type="#_x0000_t202" style="position:absolute;margin-left:28.5pt;margin-top:252.75pt;width:93.75pt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" fillcolor="white [3201]" strokeweight=".5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t>Agriculture Annex 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54171" wp14:editId="0B7C5C9A">
                <wp:simplePos x="0" y="0"/>
                <wp:positionH relativeFrom="column">
                  <wp:posOffset>3724275</wp:posOffset>
                </wp:positionH>
                <wp:positionV relativeFrom="paragraph">
                  <wp:posOffset>3152775</wp:posOffset>
                </wp:positionV>
                <wp:extent cx="1190625" cy="685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Long Term Recovery Annex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4171" id="Text Box 7" o:spid="_x0000_s1031" type="#_x0000_t202" style="position:absolute;margin-left:293.25pt;margin-top:248.25pt;width:93.7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" fillcolor="white [3201]" strokeweight=".5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t>Long Term Recovery Annex 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93D89" wp14:editId="40BA9673">
                <wp:simplePos x="0" y="0"/>
                <wp:positionH relativeFrom="column">
                  <wp:posOffset>2152650</wp:posOffset>
                </wp:positionH>
                <wp:positionV relativeFrom="paragraph">
                  <wp:posOffset>3190875</wp:posOffset>
                </wp:positionV>
                <wp:extent cx="1190625" cy="647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656" w:rsidRDefault="00CB1656" w:rsidP="00CB1656">
                            <w:pPr>
                              <w:spacing w:after="0"/>
                              <w:jc w:val="center"/>
                            </w:pPr>
                            <w:r>
                              <w:t>Emotional/</w:t>
                            </w:r>
                          </w:p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Spiritual Annex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3D89" id="Text Box 9" o:spid="_x0000_s1032" type="#_x0000_t202" style="position:absolute;margin-left:169.5pt;margin-top:251.25pt;width:93.75pt;height:5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" fillcolor="white [3201]" strokeweight=".5pt">
                <v:textbox>
                  <w:txbxContent>
                    <w:p w:rsidR="00CB1656" w:rsidRDefault="00CB1656" w:rsidP="00CB1656">
                      <w:pPr>
                        <w:spacing w:after="0"/>
                        <w:jc w:val="center"/>
                      </w:pPr>
                      <w:r>
                        <w:t>Emotional/</w:t>
                      </w:r>
                    </w:p>
                    <w:p w:rsidR="00CB1656" w:rsidRDefault="00CB1656" w:rsidP="00CB1656">
                      <w:pPr>
                        <w:jc w:val="center"/>
                      </w:pPr>
                      <w:r>
                        <w:t>Spiritual Annex 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A7FE9" wp14:editId="6679E815">
                <wp:simplePos x="0" y="0"/>
                <wp:positionH relativeFrom="column">
                  <wp:posOffset>3000375</wp:posOffset>
                </wp:positionH>
                <wp:positionV relativeFrom="paragraph">
                  <wp:posOffset>2657475</wp:posOffset>
                </wp:positionV>
                <wp:extent cx="1190625" cy="4381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Volunteer Annex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7FE9" id="Text Box 8" o:spid="_x0000_s1033" type="#_x0000_t202" style="position:absolute;margin-left:236.25pt;margin-top:209.25pt;width:93.7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" fillcolor="white [3201]" strokeweight=".5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t>Volunteer Annex 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950AE" wp14:editId="5F29285B">
                <wp:simplePos x="0" y="0"/>
                <wp:positionH relativeFrom="column">
                  <wp:posOffset>4676775</wp:posOffset>
                </wp:positionH>
                <wp:positionV relativeFrom="paragraph">
                  <wp:posOffset>2657475</wp:posOffset>
                </wp:positionV>
                <wp:extent cx="1190625" cy="438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Donations Annex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50AE" id="Text Box 5" o:spid="_x0000_s1034" type="#_x0000_t202" style="position:absolute;margin-left:368.25pt;margin-top:209.25pt;width:93.7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" fillcolor="white [3201]" strokeweight=".5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t>Donations Annex 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E22B8" wp14:editId="5886C9C1">
                <wp:simplePos x="0" y="0"/>
                <wp:positionH relativeFrom="column">
                  <wp:posOffset>2143125</wp:posOffset>
                </wp:positionH>
                <wp:positionV relativeFrom="paragraph">
                  <wp:posOffset>95250</wp:posOffset>
                </wp:positionV>
                <wp:extent cx="1190625" cy="3238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F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E22B8" id="Text Box 17" o:spid="_x0000_s1035" type="#_x0000_t202" style="position:absolute;margin-left:168.75pt;margin-top:7.5pt;width:93.7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nilwIAALs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" fillcolor="white [3201]" strokeweight=".5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t>F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6D3F2" wp14:editId="292DB4CC">
                <wp:simplePos x="0" y="0"/>
                <wp:positionH relativeFrom="column">
                  <wp:posOffset>2143125</wp:posOffset>
                </wp:positionH>
                <wp:positionV relativeFrom="paragraph">
                  <wp:posOffset>676275</wp:posOffset>
                </wp:positionV>
                <wp:extent cx="1190625" cy="3238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I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6D3F2" id="Text Box 13" o:spid="_x0000_s1036" type="#_x0000_t202" style="position:absolute;margin-left:168.75pt;margin-top:53.25pt;width:93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" fillcolor="window" strokeweight=".5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t>I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DAD55" wp14:editId="456F6AB3">
                <wp:simplePos x="0" y="0"/>
                <wp:positionH relativeFrom="column">
                  <wp:posOffset>2143125</wp:posOffset>
                </wp:positionH>
                <wp:positionV relativeFrom="paragraph">
                  <wp:posOffset>1247775</wp:posOffset>
                </wp:positionV>
                <wp:extent cx="119062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HC E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DAD55" id="Text Box 14" o:spid="_x0000_s1037" type="#_x0000_t202" style="position:absolute;margin-left:168.75pt;margin-top:98.25pt;width:93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" fillcolor="window" strokeweight=".5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rPr>
                          <w:noProof/>
                        </w:rPr>
                        <w:t>HC EM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D202E" wp14:editId="35A865AB">
                <wp:simplePos x="0" y="0"/>
                <wp:positionH relativeFrom="column">
                  <wp:posOffset>2152650</wp:posOffset>
                </wp:positionH>
                <wp:positionV relativeFrom="paragraph">
                  <wp:posOffset>1905000</wp:posOffset>
                </wp:positionV>
                <wp:extent cx="1190625" cy="3238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1656" w:rsidRDefault="00CB1656" w:rsidP="00CB1656">
                            <w:pPr>
                              <w:jc w:val="center"/>
                            </w:pPr>
                            <w:r>
                              <w:t>HC COAD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D202E" id="Text Box 15" o:spid="_x0000_s1038" type="#_x0000_t202" style="position:absolute;margin-left:169.5pt;margin-top:150pt;width:93.7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" fillcolor="window" strokeweight=".5pt">
                <v:textbox>
                  <w:txbxContent>
                    <w:p w:rsidR="00CB1656" w:rsidRDefault="00CB1656" w:rsidP="00CB1656">
                      <w:pPr>
                        <w:jc w:val="center"/>
                      </w:pPr>
                      <w:r>
                        <w:t>HC COAD Chair</w:t>
                      </w:r>
                    </w:p>
                  </w:txbxContent>
                </v:textbox>
              </v:shape>
            </w:pict>
          </mc:Fallback>
        </mc:AlternateContent>
      </w:r>
    </w:p>
    <w:p w:rsidR="001E3E6D" w:rsidRDefault="00A420B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2834933</wp:posOffset>
                </wp:positionV>
                <wp:extent cx="1026941" cy="633632"/>
                <wp:effectExtent l="0" t="0" r="2095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941" cy="633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0B7" w:rsidRDefault="00A420B7" w:rsidP="00A420B7">
                            <w:pPr>
                              <w:spacing w:after="0" w:line="240" w:lineRule="auto"/>
                            </w:pPr>
                            <w:r>
                              <w:t>Education/</w:t>
                            </w:r>
                          </w:p>
                          <w:p w:rsidR="00A420B7" w:rsidRDefault="00A420B7" w:rsidP="00A420B7">
                            <w:pPr>
                              <w:spacing w:after="0" w:line="240" w:lineRule="auto"/>
                            </w:pPr>
                            <w:r>
                              <w:t>Preparedness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428.65pt;margin-top:223.2pt;width:80.85pt;height:4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" fillcolor="white [3201]" strokeweight=".5pt">
                <v:textbox>
                  <w:txbxContent>
                    <w:p w:rsidR="00A420B7" w:rsidRDefault="00A420B7" w:rsidP="00A420B7">
                      <w:pPr>
                        <w:spacing w:after="0" w:line="240" w:lineRule="auto"/>
                      </w:pPr>
                      <w:r>
                        <w:t>Education/</w:t>
                      </w:r>
                    </w:p>
                    <w:p w:rsidR="00A420B7" w:rsidRDefault="00A420B7" w:rsidP="00A420B7">
                      <w:pPr>
                        <w:spacing w:after="0" w:line="240" w:lineRule="auto"/>
                      </w:pPr>
                      <w:r>
                        <w:t>Preparedness 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F1914" wp14:editId="4AD1EABC">
                <wp:simplePos x="0" y="0"/>
                <wp:positionH relativeFrom="column">
                  <wp:posOffset>6210300</wp:posOffset>
                </wp:positionH>
                <wp:positionV relativeFrom="paragraph">
                  <wp:posOffset>2046605</wp:posOffset>
                </wp:positionV>
                <wp:extent cx="0" cy="781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2462" id="Straight Connector 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pt,161.15pt" to="489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EC39F" wp14:editId="42F36DE6">
                <wp:simplePos x="0" y="0"/>
                <wp:positionH relativeFrom="column">
                  <wp:posOffset>238760</wp:posOffset>
                </wp:positionH>
                <wp:positionV relativeFrom="paragraph">
                  <wp:posOffset>2046605</wp:posOffset>
                </wp:positionV>
                <wp:extent cx="597154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A6C8E" id="Straight Connector 2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8pt,161.15pt" to="489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" strokecolor="#4579b8 [3044]"/>
            </w:pict>
          </mc:Fallback>
        </mc:AlternateContent>
      </w:r>
    </w:p>
    <w:sectPr w:rsidR="001E3E6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01" w:rsidRDefault="00105801">
      <w:pPr>
        <w:spacing w:after="0" w:line="240" w:lineRule="auto"/>
      </w:pPr>
      <w:r>
        <w:separator/>
      </w:r>
    </w:p>
  </w:endnote>
  <w:endnote w:type="continuationSeparator" w:id="0">
    <w:p w:rsidR="00105801" w:rsidRDefault="0010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262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BEB" w:rsidRDefault="00CB1656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06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Henderson County COAD Plan</w:t>
        </w:r>
      </w:p>
      <w:p w:rsidR="002E6BEB" w:rsidRDefault="00105801">
        <w:pPr>
          <w:pStyle w:val="Footer"/>
        </w:pPr>
      </w:p>
    </w:sdtContent>
  </w:sdt>
  <w:p w:rsidR="002E6BEB" w:rsidRPr="002E6BEB" w:rsidRDefault="00105801" w:rsidP="002E6BEB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01" w:rsidRDefault="00105801">
      <w:pPr>
        <w:spacing w:after="0" w:line="240" w:lineRule="auto"/>
      </w:pPr>
      <w:r>
        <w:separator/>
      </w:r>
    </w:p>
  </w:footnote>
  <w:footnote w:type="continuationSeparator" w:id="0">
    <w:p w:rsidR="00105801" w:rsidRDefault="00105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56"/>
    <w:rsid w:val="00105801"/>
    <w:rsid w:val="001E3E6D"/>
    <w:rsid w:val="003C685C"/>
    <w:rsid w:val="00581C16"/>
    <w:rsid w:val="00A420B7"/>
    <w:rsid w:val="00CB1656"/>
    <w:rsid w:val="00C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8341E-F429-4E8E-AB65-AA7928BB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1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3108BF316904489C1DAE0ECB8CDE6" ma:contentTypeVersion="1" ma:contentTypeDescription="Create a new document." ma:contentTypeScope="" ma:versionID="cef089cc45bc06cea250acc8fe9f387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c19a66881a4e1b742b8e5e86ee889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1DB6-953A-4B37-9A84-1F9B571D2D4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8FD438-A7C9-4BAF-9564-127FFD0CD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01F26-675B-4066-9F27-F345D166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4ACC2A-86C5-4550-8D0D-8495592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Extensio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ick Griffiths</cp:lastModifiedBy>
  <cp:revision>2</cp:revision>
  <dcterms:created xsi:type="dcterms:W3CDTF">2017-09-15T00:50:00Z</dcterms:created>
  <dcterms:modified xsi:type="dcterms:W3CDTF">2017-09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3108BF316904489C1DAE0ECB8CDE6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